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C56" w:rsidRDefault="005702C6" w:rsidP="00BF0329">
      <w:pPr>
        <w:spacing w:line="276" w:lineRule="auto"/>
        <w:jc w:val="left"/>
        <w:rPr>
          <w:rFonts w:ascii="ＭＳ 明朝" w:eastAsia="ＭＳ 明朝" w:cs="ＭＳ 明朝"/>
          <w:color w:val="000000"/>
          <w:spacing w:val="19"/>
          <w:kern w:val="0"/>
          <w:szCs w:val="21"/>
        </w:rPr>
      </w:pPr>
      <w:r w:rsidRPr="00A53C65">
        <w:rPr>
          <w:rFonts w:ascii="ＭＳ 明朝" w:eastAsia="ＭＳ 明朝" w:cs="ＭＳ 明朝" w:hint="eastAsia"/>
          <w:color w:val="000000"/>
          <w:spacing w:val="6"/>
          <w:kern w:val="0"/>
          <w:szCs w:val="21"/>
          <w:fitText w:val="2660" w:id="-1940131838"/>
        </w:rPr>
        <w:t>様式第１号</w:t>
      </w:r>
      <w:r w:rsidR="00653C56" w:rsidRPr="00A53C65">
        <w:rPr>
          <w:rFonts w:ascii="ＭＳ 明朝" w:eastAsia="ＭＳ 明朝" w:cs="ＭＳ 明朝" w:hint="eastAsia"/>
          <w:color w:val="000000"/>
          <w:spacing w:val="6"/>
          <w:kern w:val="0"/>
          <w:szCs w:val="21"/>
          <w:fitText w:val="2660" w:id="-1940131838"/>
        </w:rPr>
        <w:t>（第４条関係</w:t>
      </w:r>
      <w:r w:rsidR="00653C56" w:rsidRPr="00A53C65">
        <w:rPr>
          <w:rFonts w:ascii="ＭＳ 明朝" w:eastAsia="ＭＳ 明朝" w:cs="ＭＳ 明朝" w:hint="eastAsia"/>
          <w:color w:val="000000"/>
          <w:spacing w:val="4"/>
          <w:kern w:val="0"/>
          <w:szCs w:val="21"/>
          <w:fitText w:val="2660" w:id="-1940131838"/>
        </w:rPr>
        <w:t>）</w:t>
      </w:r>
      <w:r>
        <w:rPr>
          <w:rFonts w:ascii="ＭＳ 明朝" w:eastAsia="ＭＳ 明朝" w:cs="ＭＳ 明朝" w:hint="eastAsia"/>
          <w:color w:val="000000"/>
          <w:spacing w:val="19"/>
          <w:kern w:val="0"/>
          <w:szCs w:val="21"/>
        </w:rPr>
        <w:t xml:space="preserve">　　　　　</w:t>
      </w:r>
    </w:p>
    <w:p w:rsidR="00CA33A2" w:rsidRPr="001474A2" w:rsidRDefault="001474A2" w:rsidP="00653C56">
      <w:pPr>
        <w:jc w:val="center"/>
        <w:rPr>
          <w:rFonts w:asciiTheme="minorEastAsia" w:hAnsiTheme="minorEastAsia"/>
          <w:b/>
          <w:sz w:val="52"/>
        </w:rPr>
      </w:pPr>
      <w:r w:rsidRPr="001474A2">
        <w:rPr>
          <w:rFonts w:asciiTheme="minorEastAsia" w:hAnsiTheme="minorEastAsia" w:hint="eastAsia"/>
          <w:b/>
          <w:sz w:val="52"/>
        </w:rPr>
        <w:t>雇 用 証 明 書</w:t>
      </w:r>
    </w:p>
    <w:tbl>
      <w:tblPr>
        <w:tblStyle w:val="aa"/>
        <w:tblW w:w="9420" w:type="dxa"/>
        <w:tblInd w:w="108" w:type="dxa"/>
        <w:tblLook w:val="04A0"/>
      </w:tblPr>
      <w:tblGrid>
        <w:gridCol w:w="1132"/>
        <w:gridCol w:w="2124"/>
        <w:gridCol w:w="1415"/>
        <w:gridCol w:w="1132"/>
        <w:gridCol w:w="3617"/>
      </w:tblGrid>
      <w:tr w:rsidR="001474A2" w:rsidRPr="001474A2" w:rsidTr="00653C56">
        <w:trPr>
          <w:trHeight w:val="926"/>
        </w:trPr>
        <w:tc>
          <w:tcPr>
            <w:tcW w:w="4671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1474A2" w:rsidRPr="001474A2" w:rsidRDefault="001474A2" w:rsidP="002B1054">
            <w:pPr>
              <w:rPr>
                <w:rFonts w:asciiTheme="minorEastAsia" w:hAnsiTheme="minorEastAsia"/>
                <w:sz w:val="22"/>
              </w:rPr>
            </w:pPr>
            <w:r w:rsidRPr="001474A2">
              <w:rPr>
                <w:rFonts w:asciiTheme="minorEastAsia" w:hAnsiTheme="minorEastAsia" w:hint="eastAsia"/>
                <w:sz w:val="22"/>
              </w:rPr>
              <w:t>氏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474A2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474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474A2" w:rsidRPr="001474A2" w:rsidRDefault="001474A2" w:rsidP="002B105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所</w:t>
            </w:r>
          </w:p>
        </w:tc>
      </w:tr>
      <w:tr w:rsidR="009202FE" w:rsidRPr="001474A2" w:rsidTr="00653C56">
        <w:trPr>
          <w:trHeight w:val="392"/>
        </w:trPr>
        <w:tc>
          <w:tcPr>
            <w:tcW w:w="1132" w:type="dxa"/>
            <w:vMerge w:val="restart"/>
            <w:tcBorders>
              <w:left w:val="single" w:sz="12" w:space="0" w:color="auto"/>
            </w:tcBorders>
            <w:vAlign w:val="center"/>
          </w:tcPr>
          <w:p w:rsidR="009202FE" w:rsidRDefault="009202FE" w:rsidP="0028749B">
            <w:pPr>
              <w:spacing w:line="360" w:lineRule="auto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種</w:t>
            </w:r>
          </w:p>
          <w:p w:rsidR="002B1054" w:rsidRPr="001474A2" w:rsidRDefault="002B1054" w:rsidP="0028749B">
            <w:pPr>
              <w:spacing w:line="360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2B1054">
              <w:rPr>
                <w:rFonts w:asciiTheme="minorEastAsia" w:hAnsiTheme="minorEastAsia" w:hint="eastAsia"/>
                <w:sz w:val="16"/>
              </w:rPr>
              <w:t>（該当に</w:t>
            </w:r>
            <w:r>
              <w:rPr>
                <w:rFonts w:asciiTheme="minorEastAsia" w:hAnsiTheme="minorEastAsia" w:hint="eastAsia"/>
                <w:sz w:val="16"/>
              </w:rPr>
              <w:t>○</w:t>
            </w:r>
            <w:r w:rsidRPr="002B1054">
              <w:rPr>
                <w:rFonts w:asciiTheme="minorEastAsia" w:hAnsiTheme="minorEastAsia" w:hint="eastAsia"/>
                <w:sz w:val="16"/>
              </w:rPr>
              <w:t>）</w:t>
            </w:r>
          </w:p>
        </w:tc>
        <w:tc>
          <w:tcPr>
            <w:tcW w:w="3538" w:type="dxa"/>
            <w:gridSpan w:val="2"/>
            <w:vMerge w:val="restart"/>
          </w:tcPr>
          <w:p w:rsidR="009202FE" w:rsidRPr="002B1054" w:rsidRDefault="009202FE" w:rsidP="002B1054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B1054">
              <w:rPr>
                <w:rFonts w:asciiTheme="minorEastAsia" w:hAnsiTheme="minorEastAsia" w:hint="eastAsia"/>
              </w:rPr>
              <w:t>常</w:t>
            </w:r>
            <w:r w:rsidR="002B1054" w:rsidRPr="002B1054">
              <w:rPr>
                <w:rFonts w:asciiTheme="minorEastAsia" w:hAnsiTheme="minorEastAsia" w:hint="eastAsia"/>
              </w:rPr>
              <w:t xml:space="preserve">　</w:t>
            </w:r>
            <w:r w:rsidRPr="002B1054">
              <w:rPr>
                <w:rFonts w:asciiTheme="minorEastAsia" w:hAnsiTheme="minorEastAsia" w:hint="eastAsia"/>
              </w:rPr>
              <w:t>勤</w:t>
            </w:r>
            <w:r w:rsidR="002B1054" w:rsidRPr="002B1054">
              <w:rPr>
                <w:rFonts w:asciiTheme="minorEastAsia" w:hAnsiTheme="minorEastAsia" w:hint="eastAsia"/>
              </w:rPr>
              <w:t xml:space="preserve"> </w:t>
            </w:r>
            <w:r w:rsidRPr="002B1054">
              <w:rPr>
                <w:rFonts w:asciiTheme="minorEastAsia" w:hAnsiTheme="minorEastAsia" w:hint="eastAsia"/>
              </w:rPr>
              <w:t>・</w:t>
            </w:r>
            <w:r w:rsidR="002B1054" w:rsidRPr="002B1054">
              <w:rPr>
                <w:rFonts w:asciiTheme="minorEastAsia" w:hAnsiTheme="minorEastAsia" w:hint="eastAsia"/>
              </w:rPr>
              <w:t xml:space="preserve"> </w:t>
            </w:r>
            <w:r w:rsidRPr="002B1054">
              <w:rPr>
                <w:rFonts w:asciiTheme="minorEastAsia" w:hAnsiTheme="minorEastAsia" w:hint="eastAsia"/>
              </w:rPr>
              <w:t>パート</w:t>
            </w:r>
            <w:r w:rsidR="002B1054" w:rsidRPr="002B1054">
              <w:rPr>
                <w:rFonts w:asciiTheme="minorEastAsia" w:hAnsiTheme="minorEastAsia" w:hint="eastAsia"/>
              </w:rPr>
              <w:t xml:space="preserve"> ・ </w:t>
            </w:r>
            <w:r w:rsidRPr="002B1054">
              <w:rPr>
                <w:rFonts w:asciiTheme="minorEastAsia" w:hAnsiTheme="minorEastAsia" w:hint="eastAsia"/>
              </w:rPr>
              <w:t>臨時雇用</w:t>
            </w:r>
          </w:p>
          <w:p w:rsidR="009202FE" w:rsidRPr="002B1054" w:rsidRDefault="002B1054" w:rsidP="002B1054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B1054">
              <w:rPr>
                <w:rFonts w:asciiTheme="minorEastAsia" w:hAnsiTheme="minorEastAsia" w:hint="eastAsia"/>
              </w:rPr>
              <w:t xml:space="preserve">その他（　　　</w:t>
            </w:r>
            <w:r w:rsidR="009202FE" w:rsidRPr="002B1054">
              <w:rPr>
                <w:rFonts w:asciiTheme="minorEastAsia" w:hAnsiTheme="minorEastAsia" w:hint="eastAsia"/>
              </w:rPr>
              <w:t xml:space="preserve">　　　　　　）</w:t>
            </w:r>
          </w:p>
        </w:tc>
        <w:tc>
          <w:tcPr>
            <w:tcW w:w="1132" w:type="dxa"/>
            <w:vMerge w:val="restart"/>
            <w:vAlign w:val="center"/>
          </w:tcPr>
          <w:p w:rsidR="009202FE" w:rsidRPr="001474A2" w:rsidRDefault="009202FE" w:rsidP="0028749B">
            <w:pPr>
              <w:spacing w:line="360" w:lineRule="auto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就労時間</w:t>
            </w:r>
          </w:p>
        </w:tc>
        <w:tc>
          <w:tcPr>
            <w:tcW w:w="3617" w:type="dxa"/>
            <w:tcBorders>
              <w:right w:val="single" w:sz="12" w:space="0" w:color="auto"/>
            </w:tcBorders>
          </w:tcPr>
          <w:p w:rsidR="009202FE" w:rsidRPr="001474A2" w:rsidRDefault="009202FE" w:rsidP="0028749B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自　午前・午後　　　時　　　分</w:t>
            </w:r>
          </w:p>
        </w:tc>
      </w:tr>
      <w:tr w:rsidR="009202FE" w:rsidRPr="001474A2" w:rsidTr="00653C56">
        <w:trPr>
          <w:trHeight w:val="305"/>
        </w:trPr>
        <w:tc>
          <w:tcPr>
            <w:tcW w:w="1132" w:type="dxa"/>
            <w:vMerge/>
            <w:tcBorders>
              <w:left w:val="single" w:sz="12" w:space="0" w:color="auto"/>
            </w:tcBorders>
            <w:vAlign w:val="center"/>
          </w:tcPr>
          <w:p w:rsidR="009202FE" w:rsidRDefault="009202FE" w:rsidP="0028749B">
            <w:pPr>
              <w:spacing w:line="360" w:lineRule="auto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38" w:type="dxa"/>
            <w:gridSpan w:val="2"/>
            <w:vMerge/>
          </w:tcPr>
          <w:p w:rsidR="009202FE" w:rsidRDefault="009202FE" w:rsidP="0028749B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2" w:type="dxa"/>
            <w:vMerge/>
            <w:vAlign w:val="center"/>
          </w:tcPr>
          <w:p w:rsidR="009202FE" w:rsidRDefault="009202FE" w:rsidP="0028749B">
            <w:pPr>
              <w:spacing w:line="360" w:lineRule="auto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17" w:type="dxa"/>
            <w:tcBorders>
              <w:right w:val="single" w:sz="12" w:space="0" w:color="auto"/>
            </w:tcBorders>
          </w:tcPr>
          <w:p w:rsidR="009202FE" w:rsidRPr="001474A2" w:rsidRDefault="009202FE" w:rsidP="0028749B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至　午前・午後　　　時　　　分</w:t>
            </w:r>
          </w:p>
        </w:tc>
      </w:tr>
      <w:tr w:rsidR="009202FE" w:rsidRPr="001474A2" w:rsidTr="00653C56">
        <w:trPr>
          <w:trHeight w:val="1283"/>
        </w:trPr>
        <w:tc>
          <w:tcPr>
            <w:tcW w:w="942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202FE" w:rsidRPr="001474A2" w:rsidRDefault="009202FE" w:rsidP="0028749B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仕事の内容</w:t>
            </w:r>
          </w:p>
        </w:tc>
      </w:tr>
      <w:tr w:rsidR="002B1054" w:rsidRPr="002B1054" w:rsidTr="00653C56">
        <w:trPr>
          <w:trHeight w:val="83"/>
        </w:trPr>
        <w:tc>
          <w:tcPr>
            <w:tcW w:w="1132" w:type="dxa"/>
            <w:tcBorders>
              <w:left w:val="single" w:sz="12" w:space="0" w:color="auto"/>
            </w:tcBorders>
          </w:tcPr>
          <w:p w:rsidR="002B1054" w:rsidRDefault="002B1054" w:rsidP="0028749B">
            <w:pPr>
              <w:spacing w:line="360" w:lineRule="auto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雇用期間</w:t>
            </w:r>
          </w:p>
          <w:p w:rsidR="002B1054" w:rsidRPr="001474A2" w:rsidRDefault="002B1054" w:rsidP="0028749B">
            <w:pPr>
              <w:spacing w:line="360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2B1054">
              <w:rPr>
                <w:rFonts w:asciiTheme="minorEastAsia" w:hAnsiTheme="minorEastAsia" w:hint="eastAsia"/>
                <w:sz w:val="16"/>
              </w:rPr>
              <w:t>（該当に☑）</w:t>
            </w:r>
          </w:p>
        </w:tc>
        <w:tc>
          <w:tcPr>
            <w:tcW w:w="8288" w:type="dxa"/>
            <w:gridSpan w:val="4"/>
            <w:tcBorders>
              <w:right w:val="single" w:sz="12" w:space="0" w:color="auto"/>
            </w:tcBorders>
          </w:tcPr>
          <w:p w:rsidR="002B1054" w:rsidRDefault="002B1054" w:rsidP="002B1054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無期雇用（期限なし）</w:t>
            </w:r>
          </w:p>
          <w:p w:rsidR="002B1054" w:rsidRPr="001474A2" w:rsidRDefault="002B1054" w:rsidP="002B1054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有期雇用（　　　　年　　　月　　　日　～　　　　　年　　　月　　　日）</w:t>
            </w:r>
          </w:p>
        </w:tc>
      </w:tr>
      <w:tr w:rsidR="0028749B" w:rsidRPr="001474A2" w:rsidTr="00653C56">
        <w:trPr>
          <w:trHeight w:val="509"/>
        </w:trPr>
        <w:tc>
          <w:tcPr>
            <w:tcW w:w="1132" w:type="dxa"/>
            <w:vMerge w:val="restart"/>
            <w:tcBorders>
              <w:left w:val="single" w:sz="12" w:space="0" w:color="auto"/>
            </w:tcBorders>
            <w:vAlign w:val="center"/>
          </w:tcPr>
          <w:p w:rsidR="0028749B" w:rsidRDefault="0028749B" w:rsidP="0028749B">
            <w:pPr>
              <w:spacing w:line="360" w:lineRule="auto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特記事項</w:t>
            </w:r>
          </w:p>
        </w:tc>
        <w:tc>
          <w:tcPr>
            <w:tcW w:w="2124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28749B" w:rsidRDefault="0028749B" w:rsidP="0028749B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勤務形態</w:t>
            </w:r>
            <w:r w:rsidR="002B1054" w:rsidRPr="002B1054">
              <w:rPr>
                <w:rFonts w:asciiTheme="minorEastAsia" w:hAnsiTheme="minorEastAsia" w:hint="eastAsia"/>
                <w:sz w:val="16"/>
              </w:rPr>
              <w:t>（該当に</w:t>
            </w:r>
            <w:r w:rsidR="002B1054">
              <w:rPr>
                <w:rFonts w:asciiTheme="minorEastAsia" w:hAnsiTheme="minorEastAsia" w:hint="eastAsia"/>
                <w:sz w:val="16"/>
              </w:rPr>
              <w:t>○</w:t>
            </w:r>
            <w:r w:rsidR="002B1054" w:rsidRPr="002B1054">
              <w:rPr>
                <w:rFonts w:asciiTheme="minorEastAsia" w:hAnsiTheme="minorEastAsia" w:hint="eastAsia"/>
                <w:sz w:val="16"/>
              </w:rPr>
              <w:t>）</w:t>
            </w:r>
          </w:p>
        </w:tc>
        <w:tc>
          <w:tcPr>
            <w:tcW w:w="6164" w:type="dxa"/>
            <w:gridSpan w:val="3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8749B" w:rsidRDefault="0028749B" w:rsidP="0028749B">
            <w:pPr>
              <w:spacing w:line="360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常勤　・　シフト制　・　その他（　　　　　　　　　）</w:t>
            </w:r>
          </w:p>
        </w:tc>
      </w:tr>
      <w:tr w:rsidR="0028749B" w:rsidRPr="001474A2" w:rsidTr="00653C56">
        <w:trPr>
          <w:trHeight w:val="538"/>
        </w:trPr>
        <w:tc>
          <w:tcPr>
            <w:tcW w:w="1132" w:type="dxa"/>
            <w:vMerge/>
            <w:tcBorders>
              <w:left w:val="single" w:sz="12" w:space="0" w:color="auto"/>
            </w:tcBorders>
          </w:tcPr>
          <w:p w:rsidR="0028749B" w:rsidRDefault="0028749B" w:rsidP="0028749B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8749B" w:rsidRDefault="0028749B" w:rsidP="0028749B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勤務数・時間</w:t>
            </w:r>
          </w:p>
        </w:tc>
        <w:tc>
          <w:tcPr>
            <w:tcW w:w="616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8749B" w:rsidRDefault="0028749B" w:rsidP="0028749B">
            <w:pPr>
              <w:spacing w:line="360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週　　　日間　（１日　　時間、　主に 午前 ・ 午後 ）</w:t>
            </w:r>
          </w:p>
        </w:tc>
      </w:tr>
      <w:tr w:rsidR="0028749B" w:rsidRPr="001474A2" w:rsidTr="00653C56">
        <w:trPr>
          <w:trHeight w:val="538"/>
        </w:trPr>
        <w:tc>
          <w:tcPr>
            <w:tcW w:w="1132" w:type="dxa"/>
            <w:vMerge/>
            <w:tcBorders>
              <w:left w:val="single" w:sz="12" w:space="0" w:color="auto"/>
            </w:tcBorders>
          </w:tcPr>
          <w:p w:rsidR="0028749B" w:rsidRDefault="0028749B" w:rsidP="0028749B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8749B" w:rsidRDefault="0028749B" w:rsidP="0028749B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定</w:t>
            </w:r>
            <w:r w:rsidR="003B1189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休</w:t>
            </w:r>
            <w:r w:rsidR="003B1189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  <w:r w:rsidR="002B1054" w:rsidRPr="002B1054">
              <w:rPr>
                <w:rFonts w:asciiTheme="minorEastAsia" w:hAnsiTheme="minorEastAsia" w:hint="eastAsia"/>
                <w:sz w:val="16"/>
              </w:rPr>
              <w:t>（該当に</w:t>
            </w:r>
            <w:r w:rsidR="002B1054">
              <w:rPr>
                <w:rFonts w:asciiTheme="minorEastAsia" w:hAnsiTheme="minorEastAsia" w:hint="eastAsia"/>
                <w:sz w:val="16"/>
              </w:rPr>
              <w:t>○</w:t>
            </w:r>
            <w:r w:rsidR="002B1054" w:rsidRPr="002B1054">
              <w:rPr>
                <w:rFonts w:asciiTheme="minorEastAsia" w:hAnsiTheme="minorEastAsia" w:hint="eastAsia"/>
                <w:sz w:val="16"/>
              </w:rPr>
              <w:t>）</w:t>
            </w:r>
          </w:p>
        </w:tc>
        <w:tc>
          <w:tcPr>
            <w:tcW w:w="616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8749B" w:rsidRDefault="0028749B" w:rsidP="0028749B">
            <w:pPr>
              <w:spacing w:line="360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・月・火・水・木・金・土・不定期（　　　　　　　）</w:t>
            </w:r>
          </w:p>
        </w:tc>
      </w:tr>
      <w:tr w:rsidR="0028749B" w:rsidRPr="001474A2" w:rsidTr="00653C56">
        <w:trPr>
          <w:trHeight w:val="552"/>
        </w:trPr>
        <w:tc>
          <w:tcPr>
            <w:tcW w:w="1132" w:type="dxa"/>
            <w:vMerge/>
            <w:tcBorders>
              <w:left w:val="single" w:sz="12" w:space="0" w:color="auto"/>
            </w:tcBorders>
          </w:tcPr>
          <w:p w:rsidR="0028749B" w:rsidRDefault="0028749B" w:rsidP="0028749B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4" w:type="dxa"/>
            <w:tcBorders>
              <w:top w:val="dashSmallGap" w:sz="4" w:space="0" w:color="auto"/>
              <w:right w:val="dashSmallGap" w:sz="4" w:space="0" w:color="auto"/>
            </w:tcBorders>
          </w:tcPr>
          <w:p w:rsidR="002B1054" w:rsidRDefault="0028749B" w:rsidP="002B105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雇用契約更新</w:t>
            </w:r>
          </w:p>
          <w:p w:rsidR="0028749B" w:rsidRDefault="002B1054" w:rsidP="003B1189">
            <w:pPr>
              <w:spacing w:line="200" w:lineRule="exact"/>
              <w:jc w:val="right"/>
              <w:rPr>
                <w:rFonts w:asciiTheme="minorEastAsia" w:hAnsiTheme="minorEastAsia"/>
                <w:sz w:val="22"/>
              </w:rPr>
            </w:pPr>
            <w:r w:rsidRPr="002B1054">
              <w:rPr>
                <w:rFonts w:asciiTheme="minorEastAsia" w:hAnsiTheme="minorEastAsia" w:hint="eastAsia"/>
                <w:sz w:val="16"/>
              </w:rPr>
              <w:t>（該当に</w:t>
            </w:r>
            <w:r>
              <w:rPr>
                <w:rFonts w:asciiTheme="minorEastAsia" w:hAnsiTheme="minorEastAsia" w:hint="eastAsia"/>
                <w:sz w:val="16"/>
              </w:rPr>
              <w:t>○</w:t>
            </w:r>
            <w:r w:rsidRPr="002B1054">
              <w:rPr>
                <w:rFonts w:asciiTheme="minorEastAsia" w:hAnsiTheme="minorEastAsia" w:hint="eastAsia"/>
                <w:sz w:val="16"/>
              </w:rPr>
              <w:t>）</w:t>
            </w:r>
          </w:p>
        </w:tc>
        <w:tc>
          <w:tcPr>
            <w:tcW w:w="6164" w:type="dxa"/>
            <w:gridSpan w:val="3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:rsidR="0028749B" w:rsidRDefault="0028749B" w:rsidP="0028749B">
            <w:pPr>
              <w:spacing w:line="360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有　・　無</w:t>
            </w:r>
          </w:p>
        </w:tc>
      </w:tr>
      <w:tr w:rsidR="0028749B" w:rsidRPr="001474A2" w:rsidTr="00653C56">
        <w:trPr>
          <w:trHeight w:val="5617"/>
        </w:trPr>
        <w:tc>
          <w:tcPr>
            <w:tcW w:w="942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3C56" w:rsidRPr="00653C56" w:rsidRDefault="00653C56" w:rsidP="00653C56">
            <w:pPr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</w:p>
          <w:p w:rsidR="0028749B" w:rsidRPr="0028749B" w:rsidRDefault="0028749B" w:rsidP="00653C56">
            <w:pPr>
              <w:ind w:firstLineChars="100" w:firstLine="280"/>
              <w:rPr>
                <w:rFonts w:asciiTheme="minorEastAsia" w:hAnsiTheme="minorEastAsia"/>
                <w:sz w:val="28"/>
              </w:rPr>
            </w:pPr>
            <w:r w:rsidRPr="0028749B">
              <w:rPr>
                <w:rFonts w:asciiTheme="minorEastAsia" w:hAnsiTheme="minorEastAsia" w:hint="eastAsia"/>
                <w:sz w:val="28"/>
              </w:rPr>
              <w:t>上記のとおり雇用する、又は雇用していることを証明します。</w:t>
            </w:r>
          </w:p>
          <w:p w:rsidR="0028749B" w:rsidRPr="0028749B" w:rsidRDefault="0028749B" w:rsidP="00E36EB6">
            <w:pPr>
              <w:ind w:firstLineChars="1900" w:firstLine="5320"/>
              <w:rPr>
                <w:rFonts w:asciiTheme="minorEastAsia" w:hAnsiTheme="minorEastAsia"/>
                <w:sz w:val="28"/>
              </w:rPr>
            </w:pPr>
            <w:r w:rsidRPr="0028749B">
              <w:rPr>
                <w:rFonts w:asciiTheme="minorEastAsia" w:hAnsiTheme="minorEastAsia" w:hint="eastAsia"/>
                <w:sz w:val="28"/>
              </w:rPr>
              <w:t xml:space="preserve">　　　年　　　月　　　日</w:t>
            </w:r>
          </w:p>
          <w:p w:rsidR="0028749B" w:rsidRPr="003B1189" w:rsidRDefault="0028749B" w:rsidP="003B1189">
            <w:pPr>
              <w:spacing w:line="24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</w:p>
          <w:p w:rsidR="0028749B" w:rsidRPr="0028749B" w:rsidRDefault="0028749B" w:rsidP="0028749B">
            <w:pPr>
              <w:ind w:firstLineChars="200" w:firstLine="560"/>
              <w:rPr>
                <w:rFonts w:asciiTheme="minorEastAsia" w:hAnsiTheme="minorEastAsia"/>
                <w:sz w:val="28"/>
              </w:rPr>
            </w:pPr>
            <w:r w:rsidRPr="0028749B">
              <w:rPr>
                <w:rFonts w:asciiTheme="minorEastAsia" w:hAnsiTheme="minorEastAsia" w:hint="eastAsia"/>
                <w:sz w:val="28"/>
              </w:rPr>
              <w:t>雇用主　　住　　所</w:t>
            </w:r>
          </w:p>
          <w:p w:rsidR="0028749B" w:rsidRPr="0028749B" w:rsidRDefault="0028749B" w:rsidP="0028749B">
            <w:pPr>
              <w:ind w:firstLineChars="700" w:firstLine="1960"/>
              <w:rPr>
                <w:rFonts w:asciiTheme="minorEastAsia" w:hAnsiTheme="minorEastAsia"/>
                <w:sz w:val="28"/>
              </w:rPr>
            </w:pPr>
            <w:r w:rsidRPr="0028749B">
              <w:rPr>
                <w:rFonts w:asciiTheme="minorEastAsia" w:hAnsiTheme="minorEastAsia" w:hint="eastAsia"/>
                <w:sz w:val="28"/>
              </w:rPr>
              <w:t>電　　話</w:t>
            </w:r>
          </w:p>
          <w:p w:rsidR="0028749B" w:rsidRPr="0028749B" w:rsidRDefault="0028749B" w:rsidP="0028749B">
            <w:pPr>
              <w:ind w:firstLineChars="700" w:firstLine="1960"/>
              <w:rPr>
                <w:rFonts w:asciiTheme="minorEastAsia" w:hAnsiTheme="minorEastAsia"/>
                <w:sz w:val="28"/>
              </w:rPr>
            </w:pPr>
            <w:r w:rsidRPr="0028749B">
              <w:rPr>
                <w:rFonts w:asciiTheme="minorEastAsia" w:hAnsiTheme="minorEastAsia" w:hint="eastAsia"/>
                <w:sz w:val="28"/>
              </w:rPr>
              <w:t>会 社 名</w:t>
            </w:r>
          </w:p>
          <w:p w:rsidR="0028749B" w:rsidRDefault="0028749B" w:rsidP="0028749B">
            <w:pPr>
              <w:ind w:firstLineChars="700" w:firstLine="1960"/>
              <w:rPr>
                <w:rFonts w:asciiTheme="minorEastAsia" w:hAnsiTheme="minorEastAsia"/>
                <w:sz w:val="22"/>
              </w:rPr>
            </w:pPr>
            <w:r w:rsidRPr="0028749B">
              <w:rPr>
                <w:rFonts w:asciiTheme="minorEastAsia" w:hAnsiTheme="minorEastAsia" w:hint="eastAsia"/>
                <w:sz w:val="28"/>
              </w:rPr>
              <w:t>代表者名</w:t>
            </w:r>
            <w:r>
              <w:rPr>
                <w:rFonts w:asciiTheme="minorEastAsia" w:hAnsiTheme="minorEastAsia" w:hint="eastAsia"/>
                <w:sz w:val="28"/>
              </w:rPr>
              <w:t xml:space="preserve">　　　　　　　　　　　　　　　㊞</w:t>
            </w:r>
          </w:p>
        </w:tc>
      </w:tr>
    </w:tbl>
    <w:p w:rsidR="00BA48C1" w:rsidRDefault="0028749B" w:rsidP="00CA33A2">
      <w:pPr>
        <w:rPr>
          <w:rFonts w:asciiTheme="minorEastAsia" w:hAnsiTheme="minorEastAsia"/>
          <w:sz w:val="22"/>
        </w:rPr>
      </w:pPr>
      <w:r w:rsidRPr="0028749B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注）</w:t>
      </w:r>
      <w:r w:rsidR="00D170DA">
        <w:rPr>
          <w:rFonts w:asciiTheme="minorEastAsia" w:hAnsiTheme="minorEastAsia" w:hint="eastAsia"/>
          <w:sz w:val="22"/>
        </w:rPr>
        <w:t>１.</w:t>
      </w:r>
      <w:r w:rsidRPr="0028749B">
        <w:rPr>
          <w:rFonts w:asciiTheme="minorEastAsia" w:hAnsiTheme="minorEastAsia" w:hint="eastAsia"/>
          <w:sz w:val="22"/>
        </w:rPr>
        <w:t>この雇用証明書は</w:t>
      </w:r>
      <w:r w:rsidR="00B06A57">
        <w:rPr>
          <w:rFonts w:asciiTheme="minorEastAsia" w:hAnsiTheme="minorEastAsia" w:hint="eastAsia"/>
          <w:sz w:val="22"/>
        </w:rPr>
        <w:t>、雇用主に提出して</w:t>
      </w:r>
      <w:r w:rsidRPr="0028749B">
        <w:rPr>
          <w:rFonts w:asciiTheme="minorEastAsia" w:hAnsiTheme="minorEastAsia" w:hint="eastAsia"/>
          <w:sz w:val="22"/>
        </w:rPr>
        <w:t>証明を受けてください。</w:t>
      </w:r>
    </w:p>
    <w:p w:rsidR="00BA48C1" w:rsidRPr="00BA48C1" w:rsidRDefault="003B6E46" w:rsidP="000749F2">
      <w:pPr>
        <w:ind w:leftChars="337" w:left="70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</w:t>
      </w:r>
      <w:r w:rsidR="00E86534">
        <w:rPr>
          <w:rFonts w:asciiTheme="minorEastAsia" w:hAnsiTheme="minorEastAsia" w:hint="eastAsia"/>
          <w:sz w:val="22"/>
        </w:rPr>
        <w:t>新年度における新規・</w:t>
      </w:r>
      <w:r w:rsidR="00BA48C1">
        <w:rPr>
          <w:rFonts w:asciiTheme="minorEastAsia" w:hAnsiTheme="minorEastAsia" w:hint="eastAsia"/>
          <w:sz w:val="22"/>
        </w:rPr>
        <w:t>継続入所の場合は、４月１日以降の</w:t>
      </w:r>
      <w:r w:rsidR="00DD0A88">
        <w:rPr>
          <w:rFonts w:asciiTheme="minorEastAsia" w:hAnsiTheme="minorEastAsia" w:hint="eastAsia"/>
          <w:sz w:val="22"/>
        </w:rPr>
        <w:t>雇用</w:t>
      </w:r>
      <w:r w:rsidR="00BA48C1">
        <w:rPr>
          <w:rFonts w:asciiTheme="minorEastAsia" w:hAnsiTheme="minorEastAsia" w:hint="eastAsia"/>
          <w:sz w:val="22"/>
        </w:rPr>
        <w:t>証明を</w:t>
      </w:r>
      <w:r w:rsidR="00E42454">
        <w:rPr>
          <w:rFonts w:asciiTheme="minorEastAsia" w:hAnsiTheme="minorEastAsia" w:hint="eastAsia"/>
          <w:sz w:val="22"/>
        </w:rPr>
        <w:t>受けて</w:t>
      </w:r>
      <w:r w:rsidR="00BA48C1">
        <w:rPr>
          <w:rFonts w:asciiTheme="minorEastAsia" w:hAnsiTheme="minorEastAsia" w:hint="eastAsia"/>
          <w:sz w:val="22"/>
        </w:rPr>
        <w:t>ください。３</w:t>
      </w:r>
      <w:r w:rsidR="00D170DA">
        <w:rPr>
          <w:rFonts w:asciiTheme="minorEastAsia" w:hAnsiTheme="minorEastAsia" w:hint="eastAsia"/>
          <w:sz w:val="22"/>
        </w:rPr>
        <w:t>.</w:t>
      </w:r>
      <w:r w:rsidR="0028749B" w:rsidRPr="0028749B">
        <w:rPr>
          <w:rFonts w:asciiTheme="minorEastAsia" w:hAnsiTheme="minorEastAsia" w:hint="eastAsia"/>
          <w:sz w:val="22"/>
        </w:rPr>
        <w:t>事実に相違した場合は、児童クラブに入所できなくなる場合があります。</w:t>
      </w:r>
    </w:p>
    <w:sectPr w:rsidR="00BA48C1" w:rsidRPr="00BA48C1" w:rsidSect="00BA48C1">
      <w:footerReference w:type="default" r:id="rId8"/>
      <w:pgSz w:w="11906" w:h="16838" w:code="9"/>
      <w:pgMar w:top="1134" w:right="1247" w:bottom="510" w:left="1247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054" w:rsidRDefault="002B1054" w:rsidP="000941E2">
      <w:r>
        <w:separator/>
      </w:r>
    </w:p>
  </w:endnote>
  <w:endnote w:type="continuationSeparator" w:id="0">
    <w:p w:rsidR="002B1054" w:rsidRDefault="002B1054" w:rsidP="00094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54" w:rsidRPr="00BE0A14" w:rsidRDefault="002B1054">
    <w:pPr>
      <w:pStyle w:val="a6"/>
      <w:jc w:val="center"/>
      <w:rPr>
        <w:rFonts w:asciiTheme="majorEastAsia" w:eastAsiaTheme="majorEastAsia" w:hAnsiTheme="majorEastAsia"/>
        <w:sz w:val="22"/>
      </w:rPr>
    </w:pPr>
  </w:p>
  <w:p w:rsidR="002B1054" w:rsidRDefault="002B105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054" w:rsidRDefault="002B1054" w:rsidP="000941E2">
      <w:r>
        <w:separator/>
      </w:r>
    </w:p>
  </w:footnote>
  <w:footnote w:type="continuationSeparator" w:id="0">
    <w:p w:rsidR="002B1054" w:rsidRDefault="002B1054" w:rsidP="000941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42578"/>
    <w:multiLevelType w:val="hybridMultilevel"/>
    <w:tmpl w:val="A3CA296A"/>
    <w:lvl w:ilvl="0" w:tplc="46CEB400">
      <w:start w:val="4"/>
      <w:numFmt w:val="bullet"/>
      <w:lvlText w:val="□"/>
      <w:lvlJc w:val="left"/>
      <w:pPr>
        <w:ind w:left="800" w:hanging="360"/>
      </w:pPr>
      <w:rPr>
        <w:rFonts w:ascii="HG丸ｺﾞｼｯｸM-PRO" w:eastAsia="HG丸ｺﾞｼｯｸM-PRO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>
    <w:nsid w:val="1CA5201B"/>
    <w:multiLevelType w:val="hybridMultilevel"/>
    <w:tmpl w:val="4A7245E4"/>
    <w:lvl w:ilvl="0" w:tplc="4F1416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42034FE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CBC28338">
      <w:start w:val="1"/>
      <w:numFmt w:val="decimalFullWidth"/>
      <w:lvlText w:val="（%3）"/>
      <w:lvlJc w:val="left"/>
      <w:pPr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715A9E"/>
    <w:multiLevelType w:val="hybridMultilevel"/>
    <w:tmpl w:val="A34AB8F0"/>
    <w:lvl w:ilvl="0" w:tplc="A606C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FAA7A49"/>
    <w:multiLevelType w:val="hybridMultilevel"/>
    <w:tmpl w:val="4E6E5854"/>
    <w:lvl w:ilvl="0" w:tplc="C7C20A10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>
    <w:nsid w:val="3C942DAB"/>
    <w:multiLevelType w:val="hybridMultilevel"/>
    <w:tmpl w:val="64463694"/>
    <w:lvl w:ilvl="0" w:tplc="B344DA12">
      <w:start w:val="1"/>
      <w:numFmt w:val="bullet"/>
      <w:lvlText w:val="■"/>
      <w:lvlJc w:val="left"/>
      <w:pPr>
        <w:ind w:left="644" w:hanging="360"/>
      </w:pPr>
      <w:rPr>
        <w:rFonts w:ascii="HG丸ｺﾞｼｯｸM-PRO" w:eastAsia="HG丸ｺﾞｼｯｸM-PRO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>
    <w:nsid w:val="432407B5"/>
    <w:multiLevelType w:val="hybridMultilevel"/>
    <w:tmpl w:val="8DCC32E4"/>
    <w:lvl w:ilvl="0" w:tplc="790E88EE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BD03329"/>
    <w:multiLevelType w:val="hybridMultilevel"/>
    <w:tmpl w:val="C31452AE"/>
    <w:lvl w:ilvl="0" w:tplc="54E2F5E4">
      <w:start w:val="1"/>
      <w:numFmt w:val="decimal"/>
      <w:lvlText w:val="(%1)"/>
      <w:lvlJc w:val="left"/>
      <w:pPr>
        <w:ind w:left="656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7">
    <w:nsid w:val="4D805B31"/>
    <w:multiLevelType w:val="hybridMultilevel"/>
    <w:tmpl w:val="6D721616"/>
    <w:lvl w:ilvl="0" w:tplc="90689026">
      <w:numFmt w:val="bullet"/>
      <w:lvlText w:val="※"/>
      <w:lvlJc w:val="left"/>
      <w:pPr>
        <w:ind w:left="17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8">
    <w:nsid w:val="57A7630D"/>
    <w:multiLevelType w:val="hybridMultilevel"/>
    <w:tmpl w:val="7F4CE8EA"/>
    <w:lvl w:ilvl="0" w:tplc="C38AFB5C">
      <w:start w:val="1"/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Theme="majorEastAsia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646B27C7"/>
    <w:multiLevelType w:val="hybridMultilevel"/>
    <w:tmpl w:val="045E02A4"/>
    <w:lvl w:ilvl="0" w:tplc="3696A450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7DE4E31"/>
    <w:multiLevelType w:val="hybridMultilevel"/>
    <w:tmpl w:val="1444CDAE"/>
    <w:lvl w:ilvl="0" w:tplc="A260A576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1">
    <w:nsid w:val="7AC816CC"/>
    <w:multiLevelType w:val="hybridMultilevel"/>
    <w:tmpl w:val="DED659FA"/>
    <w:lvl w:ilvl="0" w:tplc="F42034FE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CD8ABB84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100CE878">
      <w:start w:val="2"/>
      <w:numFmt w:val="decimalFullWidth"/>
      <w:lvlText w:val="（%3）"/>
      <w:lvlJc w:val="left"/>
      <w:pPr>
        <w:ind w:left="1560" w:hanging="720"/>
      </w:pPr>
      <w:rPr>
        <w:rFonts w:hint="eastAsia"/>
      </w:rPr>
    </w:lvl>
    <w:lvl w:ilvl="3" w:tplc="5E10FE74">
      <w:start w:val="8"/>
      <w:numFmt w:val="decimal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C866F9B"/>
    <w:multiLevelType w:val="hybridMultilevel"/>
    <w:tmpl w:val="7966D748"/>
    <w:lvl w:ilvl="0" w:tplc="E66ECA40">
      <w:start w:val="1"/>
      <w:numFmt w:val="decimalEnclosedCircle"/>
      <w:lvlText w:val="%1"/>
      <w:lvlJc w:val="left"/>
      <w:pPr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12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  <o:colormenu v:ext="edit" fillcolor="none" strokecolor="none" shadow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6A66"/>
    <w:rsid w:val="00045C6F"/>
    <w:rsid w:val="000749F2"/>
    <w:rsid w:val="000941E2"/>
    <w:rsid w:val="000A3F55"/>
    <w:rsid w:val="000C668A"/>
    <w:rsid w:val="000D1BC1"/>
    <w:rsid w:val="000E1F1C"/>
    <w:rsid w:val="000E2896"/>
    <w:rsid w:val="001474A2"/>
    <w:rsid w:val="00173D8D"/>
    <w:rsid w:val="001742EA"/>
    <w:rsid w:val="00193B4B"/>
    <w:rsid w:val="001B4E35"/>
    <w:rsid w:val="001C6065"/>
    <w:rsid w:val="001D2960"/>
    <w:rsid w:val="001F4CCC"/>
    <w:rsid w:val="002717DE"/>
    <w:rsid w:val="0028749B"/>
    <w:rsid w:val="002B1054"/>
    <w:rsid w:val="002B6ACC"/>
    <w:rsid w:val="002E06CC"/>
    <w:rsid w:val="0034052A"/>
    <w:rsid w:val="00354FDA"/>
    <w:rsid w:val="00361F87"/>
    <w:rsid w:val="003819BF"/>
    <w:rsid w:val="00384D1F"/>
    <w:rsid w:val="00390E17"/>
    <w:rsid w:val="003B1189"/>
    <w:rsid w:val="003B6403"/>
    <w:rsid w:val="003B6E46"/>
    <w:rsid w:val="003C1E7D"/>
    <w:rsid w:val="003C415A"/>
    <w:rsid w:val="004212A6"/>
    <w:rsid w:val="004424C9"/>
    <w:rsid w:val="00464F54"/>
    <w:rsid w:val="004655FC"/>
    <w:rsid w:val="00485A19"/>
    <w:rsid w:val="00491B32"/>
    <w:rsid w:val="004B3688"/>
    <w:rsid w:val="004B7431"/>
    <w:rsid w:val="004E1883"/>
    <w:rsid w:val="00560B43"/>
    <w:rsid w:val="005702C6"/>
    <w:rsid w:val="0059794F"/>
    <w:rsid w:val="005A4F23"/>
    <w:rsid w:val="005D3F78"/>
    <w:rsid w:val="005F3320"/>
    <w:rsid w:val="00653C56"/>
    <w:rsid w:val="00682961"/>
    <w:rsid w:val="006D2211"/>
    <w:rsid w:val="006F43A4"/>
    <w:rsid w:val="00721BE0"/>
    <w:rsid w:val="00761653"/>
    <w:rsid w:val="00777B4C"/>
    <w:rsid w:val="00792562"/>
    <w:rsid w:val="007B4AF3"/>
    <w:rsid w:val="007B4E67"/>
    <w:rsid w:val="007C1948"/>
    <w:rsid w:val="00817BD3"/>
    <w:rsid w:val="008317BE"/>
    <w:rsid w:val="00842FB1"/>
    <w:rsid w:val="00857684"/>
    <w:rsid w:val="00874C25"/>
    <w:rsid w:val="00893EA7"/>
    <w:rsid w:val="008A0A8C"/>
    <w:rsid w:val="008F0E34"/>
    <w:rsid w:val="009202FE"/>
    <w:rsid w:val="00930E1D"/>
    <w:rsid w:val="009347B4"/>
    <w:rsid w:val="00936AFD"/>
    <w:rsid w:val="009377DF"/>
    <w:rsid w:val="009A6527"/>
    <w:rsid w:val="009B2558"/>
    <w:rsid w:val="009D4A00"/>
    <w:rsid w:val="009E0999"/>
    <w:rsid w:val="00A01386"/>
    <w:rsid w:val="00A11510"/>
    <w:rsid w:val="00A40618"/>
    <w:rsid w:val="00A53C65"/>
    <w:rsid w:val="00A60A4A"/>
    <w:rsid w:val="00A86D91"/>
    <w:rsid w:val="00AE4639"/>
    <w:rsid w:val="00AF106F"/>
    <w:rsid w:val="00B06A57"/>
    <w:rsid w:val="00B1128C"/>
    <w:rsid w:val="00B4090E"/>
    <w:rsid w:val="00B90754"/>
    <w:rsid w:val="00B97D29"/>
    <w:rsid w:val="00BA48C1"/>
    <w:rsid w:val="00BE0A14"/>
    <w:rsid w:val="00BF0329"/>
    <w:rsid w:val="00C01980"/>
    <w:rsid w:val="00C23803"/>
    <w:rsid w:val="00C303BA"/>
    <w:rsid w:val="00C507F0"/>
    <w:rsid w:val="00C60822"/>
    <w:rsid w:val="00C6597E"/>
    <w:rsid w:val="00CA33A2"/>
    <w:rsid w:val="00CB0281"/>
    <w:rsid w:val="00CB6A66"/>
    <w:rsid w:val="00CD155E"/>
    <w:rsid w:val="00D0351B"/>
    <w:rsid w:val="00D1087D"/>
    <w:rsid w:val="00D170DA"/>
    <w:rsid w:val="00D947F6"/>
    <w:rsid w:val="00DA223D"/>
    <w:rsid w:val="00DC2A2F"/>
    <w:rsid w:val="00DD0A88"/>
    <w:rsid w:val="00DD206F"/>
    <w:rsid w:val="00DF7E74"/>
    <w:rsid w:val="00E36EB6"/>
    <w:rsid w:val="00E42454"/>
    <w:rsid w:val="00E652CF"/>
    <w:rsid w:val="00E81B9C"/>
    <w:rsid w:val="00E86534"/>
    <w:rsid w:val="00EB4CDF"/>
    <w:rsid w:val="00EE3958"/>
    <w:rsid w:val="00F01C0C"/>
    <w:rsid w:val="00F8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  <o:colormenu v:ext="edit" fillcolor="none" strokecolor="none" shadow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4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A66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0941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941E2"/>
  </w:style>
  <w:style w:type="paragraph" w:styleId="a6">
    <w:name w:val="footer"/>
    <w:basedOn w:val="a"/>
    <w:link w:val="a7"/>
    <w:uiPriority w:val="99"/>
    <w:unhideWhenUsed/>
    <w:rsid w:val="000941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41E2"/>
  </w:style>
  <w:style w:type="paragraph" w:styleId="a8">
    <w:name w:val="Balloon Text"/>
    <w:basedOn w:val="a"/>
    <w:link w:val="a9"/>
    <w:uiPriority w:val="99"/>
    <w:semiHidden/>
    <w:unhideWhenUsed/>
    <w:rsid w:val="00C65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597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B4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CA33A2"/>
    <w:pPr>
      <w:ind w:left="5250" w:hangingChars="2500" w:hanging="5250"/>
    </w:pPr>
    <w:rPr>
      <w:rFonts w:ascii="Century" w:eastAsia="ＭＳ 明朝" w:hAnsi="Century" w:cs="Times New Roman"/>
      <w:szCs w:val="21"/>
    </w:rPr>
  </w:style>
  <w:style w:type="character" w:customStyle="1" w:styleId="ac">
    <w:name w:val="本文インデント (文字)"/>
    <w:basedOn w:val="a0"/>
    <w:link w:val="ab"/>
    <w:rsid w:val="00CA33A2"/>
    <w:rPr>
      <w:rFonts w:ascii="Century" w:eastAsia="ＭＳ 明朝" w:hAnsi="Century" w:cs="Times New Roman"/>
      <w:szCs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390E17"/>
  </w:style>
  <w:style w:type="character" w:customStyle="1" w:styleId="ae">
    <w:name w:val="日付 (文字)"/>
    <w:basedOn w:val="a0"/>
    <w:link w:val="ad"/>
    <w:uiPriority w:val="99"/>
    <w:semiHidden/>
    <w:rsid w:val="00390E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25301-B446-4E54-BDAF-DF6A8DE7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2</dc:creator>
  <cp:lastModifiedBy>731</cp:lastModifiedBy>
  <cp:revision>17</cp:revision>
  <cp:lastPrinted>2019-03-26T03:05:00Z</cp:lastPrinted>
  <dcterms:created xsi:type="dcterms:W3CDTF">2019-03-26T03:06:00Z</dcterms:created>
  <dcterms:modified xsi:type="dcterms:W3CDTF">2021-01-06T00:23:00Z</dcterms:modified>
</cp:coreProperties>
</file>